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0C0" w:rsidRDefault="002840C0" w:rsidP="002840C0">
      <w:pPr>
        <w:rPr>
          <w:b/>
          <w:sz w:val="32"/>
          <w:szCs w:val="32"/>
        </w:rPr>
      </w:pPr>
      <w:r w:rsidRPr="002840C0">
        <w:rPr>
          <w:b/>
          <w:sz w:val="32"/>
          <w:szCs w:val="32"/>
        </w:rPr>
        <w:drawing>
          <wp:inline distT="0" distB="0" distL="0" distR="0">
            <wp:extent cx="2943013" cy="1655445"/>
            <wp:effectExtent l="0" t="0" r="0" b="0"/>
            <wp:docPr id="1" name="Рисунок 1" descr="Небезопасное увлечение: волгоградцам врачи рассказали о потенциальной  угрозе для здоровья электронных сигарет - OBLVEST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безопасное увлечение: волгоградцам врачи рассказали о потенциальной  угрозе для здоровья электронных сигарет - OBLVESTI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05" cy="16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876A06" w:rsidRPr="0044647D" w:rsidRDefault="005C4297" w:rsidP="002840C0">
      <w:pPr>
        <w:jc w:val="center"/>
        <w:rPr>
          <w:b/>
          <w:sz w:val="32"/>
          <w:szCs w:val="32"/>
        </w:rPr>
      </w:pPr>
      <w:r w:rsidRPr="0044647D">
        <w:rPr>
          <w:b/>
          <w:sz w:val="32"/>
          <w:szCs w:val="32"/>
        </w:rPr>
        <w:t>Профилактика вейп</w:t>
      </w:r>
      <w:r w:rsidR="00B8113F" w:rsidRPr="0044647D">
        <w:rPr>
          <w:b/>
          <w:sz w:val="32"/>
          <w:szCs w:val="32"/>
        </w:rPr>
        <w:t>инга</w:t>
      </w:r>
      <w:r w:rsidRPr="0044647D">
        <w:rPr>
          <w:b/>
          <w:sz w:val="32"/>
          <w:szCs w:val="32"/>
        </w:rPr>
        <w:t xml:space="preserve"> в молодежной среде</w:t>
      </w:r>
    </w:p>
    <w:p w:rsidR="00B8113F" w:rsidRPr="000A5389" w:rsidRDefault="00B8113F" w:rsidP="00C81708">
      <w:pPr>
        <w:pStyle w:val="a3"/>
        <w:tabs>
          <w:tab w:val="left" w:pos="0"/>
        </w:tabs>
        <w:ind w:left="0" w:firstLine="709"/>
        <w:jc w:val="both"/>
      </w:pPr>
    </w:p>
    <w:p w:rsidR="00A6392C" w:rsidRPr="000A5389" w:rsidRDefault="00311F90" w:rsidP="000A53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2ED7">
        <w:rPr>
          <w:b/>
          <w:sz w:val="28"/>
          <w:szCs w:val="28"/>
        </w:rPr>
        <w:t>Глобальный тренд и вызов общественному здоровью</w:t>
      </w:r>
      <w:r w:rsidRPr="000A5389">
        <w:rPr>
          <w:sz w:val="28"/>
          <w:szCs w:val="28"/>
        </w:rPr>
        <w:t>.</w:t>
      </w:r>
      <w:r w:rsidR="006D308A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 xml:space="preserve">Эпидемия вейпинга среди молодежи признана одной из самых серьезных угроз общественному здоровью за последние годы. Всемирная организация здравоохранения (ВОЗ) отмечает, что производители ЭСДН </w:t>
      </w:r>
      <w:r w:rsidR="008837F2" w:rsidRPr="000A5389">
        <w:rPr>
          <w:sz w:val="28"/>
          <w:szCs w:val="28"/>
        </w:rPr>
        <w:t xml:space="preserve">(электронные системы доставки никотина) </w:t>
      </w:r>
      <w:r w:rsidRPr="000A5389">
        <w:rPr>
          <w:sz w:val="28"/>
          <w:szCs w:val="28"/>
        </w:rPr>
        <w:t>используют те же тактики, что и табачные компании в прошлом: привлекательные для молодежи ароматы, стильный дизайн, скрытую рекламу в социальных сетях через блогеров и лидеров мнений. Это привело к взрывному росту популярности устройств среди подростков, многие из которых никогда не курили бы традиционные сигареты. Опасность усугубляется долгосрочной непредсказуемостью последствий для здоровья, так как массовое употребление началось относительно недавно.</w:t>
      </w:r>
    </w:p>
    <w:p w:rsidR="00311F90" w:rsidRPr="000A5389" w:rsidRDefault="00311F90" w:rsidP="00232ED7">
      <w:pPr>
        <w:ind w:firstLine="709"/>
        <w:jc w:val="both"/>
        <w:rPr>
          <w:sz w:val="28"/>
          <w:szCs w:val="28"/>
        </w:rPr>
      </w:pPr>
      <w:r w:rsidRPr="00232ED7">
        <w:rPr>
          <w:b/>
          <w:sz w:val="28"/>
          <w:szCs w:val="28"/>
        </w:rPr>
        <w:t>Статистика и ситуация в Республике Беларусь</w:t>
      </w:r>
      <w:r w:rsidRPr="000A5389">
        <w:rPr>
          <w:sz w:val="28"/>
          <w:szCs w:val="28"/>
        </w:rPr>
        <w:t>.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Согласно данным Республиканского центра гигиены, эпидемиологии и общественного здоровья (РЦГЭиОЗ), проведенные опросы свидетельствуют о значительной распространенности употребления ЭСДН среди белорусских школьников и студентов. Например, исследования в рамках программы «Здоровые города» показывают, что процент учащихся 14-17 лет, имевших опыт вейпинга, является тревожно высоким и продолжает расти. Особую озабоченность вызывает тот факт, что многие подростки и их родители не воспринимают вейпы как серьезную угрозу, находясь под влиянием мифов о их «безвредности».</w:t>
      </w:r>
    </w:p>
    <w:p w:rsidR="008837F2" w:rsidRPr="000A5389" w:rsidRDefault="00A8457C" w:rsidP="000A5389">
      <w:pPr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В последнее десятилетие мировое сообщество столкнулось с новым масштабным вызовом в области охраны здоровья молодежи − стремительным ростом популярности ЭСДН, более известных как «вейпы».</w:t>
      </w:r>
    </w:p>
    <w:p w:rsidR="00E9279D" w:rsidRPr="000A5389" w:rsidRDefault="00A8457C" w:rsidP="000A5389">
      <w:pPr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 xml:space="preserve">Агрессивный маркетинг, позиционирующий эти устройства как «модный», «безопасный» и «технологичный» гаджет, привел </w:t>
      </w:r>
    </w:p>
    <w:p w:rsidR="00236864" w:rsidRPr="000A5389" w:rsidRDefault="00A8457C" w:rsidP="000A5389">
      <w:pPr>
        <w:jc w:val="both"/>
        <w:rPr>
          <w:sz w:val="28"/>
          <w:szCs w:val="28"/>
        </w:rPr>
      </w:pPr>
      <w:r w:rsidRPr="000A5389">
        <w:rPr>
          <w:sz w:val="28"/>
          <w:szCs w:val="28"/>
        </w:rPr>
        <w:t>к формированию целой субкультуры и эпидемии их потребления среди подростков и молодых людей.</w:t>
      </w:r>
      <w:bookmarkStart w:id="1" w:name="_Toc212559393"/>
      <w:bookmarkStart w:id="2" w:name="_Toc212728140"/>
      <w:bookmarkStart w:id="3" w:name="_Hlk212732206"/>
    </w:p>
    <w:p w:rsidR="00B8113F" w:rsidRPr="00232ED7" w:rsidRDefault="00A8457C" w:rsidP="00232ED7">
      <w:pPr>
        <w:pStyle w:val="a3"/>
        <w:tabs>
          <w:tab w:val="left" w:pos="0"/>
        </w:tabs>
        <w:ind w:left="709" w:firstLine="0"/>
        <w:jc w:val="center"/>
        <w:rPr>
          <w:b/>
          <w:sz w:val="36"/>
          <w:szCs w:val="36"/>
        </w:rPr>
      </w:pPr>
      <w:r w:rsidRPr="00232ED7">
        <w:rPr>
          <w:b/>
          <w:sz w:val="36"/>
          <w:szCs w:val="36"/>
        </w:rPr>
        <w:t>Что такое вейпинг</w:t>
      </w:r>
      <w:bookmarkStart w:id="4" w:name="_Toc212559397"/>
      <w:bookmarkStart w:id="5" w:name="_Toc212728144"/>
      <w:bookmarkEnd w:id="1"/>
      <w:bookmarkEnd w:id="2"/>
      <w:bookmarkEnd w:id="3"/>
      <w:r w:rsidR="00A6392C" w:rsidRPr="00232ED7">
        <w:rPr>
          <w:b/>
          <w:sz w:val="36"/>
          <w:szCs w:val="36"/>
        </w:rPr>
        <w:t>?</w:t>
      </w:r>
    </w:p>
    <w:p w:rsidR="00B8113F" w:rsidRPr="000A5389" w:rsidRDefault="00A8457C" w:rsidP="00730A65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0A5389">
        <w:t>ЭСДН (</w:t>
      </w:r>
      <w:r w:rsidR="008837F2" w:rsidRPr="000A5389">
        <w:t>э</w:t>
      </w:r>
      <w:r w:rsidRPr="000A5389">
        <w:t>лектронная система доставки никотина) – устройство, преобразующее жидкость (жидкость для электронных систем курения) в аэрозоль для ингаляции пользователем. Содержит никотин;</w:t>
      </w:r>
    </w:p>
    <w:p w:rsidR="00B8113F" w:rsidRPr="000A5389" w:rsidRDefault="00A8457C" w:rsidP="00730A65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0A5389">
        <w:lastRenderedPageBreak/>
        <w:t>вейп (от англ. vapor – пар) – распространенное название ЭСДН. Важно подчеркивать, что выделяется не безобидный «пар», как от кипящей воды, а аэрозоль, содержащий твердые частицы и химические вещества;</w:t>
      </w:r>
    </w:p>
    <w:p w:rsidR="00A6392C" w:rsidRPr="000A5389" w:rsidRDefault="00A8457C" w:rsidP="00730A65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0A5389">
        <w:t>безникотиновые вейпы – устройства, использующие жидкостьбез никотина, но это не делает их безопасными, так как аэрозоль все равно содержит другие вредные компоненты.</w:t>
      </w:r>
    </w:p>
    <w:p w:rsidR="005C4297" w:rsidRPr="000A5389" w:rsidRDefault="00A8457C" w:rsidP="000A5389">
      <w:pPr>
        <w:pStyle w:val="a3"/>
        <w:tabs>
          <w:tab w:val="left" w:pos="0"/>
        </w:tabs>
        <w:ind w:left="0" w:firstLine="709"/>
        <w:jc w:val="both"/>
      </w:pPr>
      <w:r w:rsidRPr="000A5389">
        <w:t>Состав аэрозоля ЭСДН</w:t>
      </w:r>
      <w:r w:rsidR="00A6392C" w:rsidRPr="000A5389">
        <w:t>:</w:t>
      </w:r>
    </w:p>
    <w:p w:rsidR="00E9279D" w:rsidRPr="000A5389" w:rsidRDefault="005C4297" w:rsidP="00676729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Никотин</w:t>
      </w:r>
      <w:r w:rsidR="008837F2" w:rsidRPr="000A5389">
        <w:rPr>
          <w:rStyle w:val="aa"/>
          <w:b w:val="0"/>
          <w:bCs w:val="0"/>
          <w:sz w:val="28"/>
          <w:szCs w:val="28"/>
        </w:rPr>
        <w:t xml:space="preserve"> − </w:t>
      </w:r>
      <w:r w:rsidRPr="000A5389">
        <w:rPr>
          <w:sz w:val="28"/>
          <w:szCs w:val="28"/>
        </w:rPr>
        <w:t xml:space="preserve">высокотоксичное и психоактивное вещество, вызывающее сильную зависимость. Негативно влияет на мозг подростка, приводя </w:t>
      </w:r>
    </w:p>
    <w:p w:rsidR="005C4297" w:rsidRPr="000A5389" w:rsidRDefault="005C4297" w:rsidP="00E9279D">
      <w:pPr>
        <w:tabs>
          <w:tab w:val="left" w:pos="2730"/>
        </w:tabs>
        <w:jc w:val="both"/>
        <w:rPr>
          <w:sz w:val="28"/>
          <w:szCs w:val="28"/>
        </w:rPr>
      </w:pPr>
      <w:r w:rsidRPr="000A5389">
        <w:rPr>
          <w:sz w:val="28"/>
          <w:szCs w:val="28"/>
        </w:rPr>
        <w:t>к ухудшению памяти, концентрации и обучения.</w:t>
      </w:r>
    </w:p>
    <w:p w:rsidR="005C4297" w:rsidRPr="000A5389" w:rsidRDefault="005C4297" w:rsidP="00676729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Пропиленгликоль и глицерин</w:t>
      </w:r>
      <w:r w:rsidRPr="000A5389">
        <w:rPr>
          <w:sz w:val="28"/>
          <w:szCs w:val="28"/>
        </w:rPr>
        <w:t> при нагревании и испарении могут образовывать канцерогенные соединения (акролеин, формальдегид), раздражающие дыхательные пути.</w:t>
      </w:r>
    </w:p>
    <w:p w:rsidR="00E9279D" w:rsidRPr="000A5389" w:rsidRDefault="005C4297" w:rsidP="00676729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Ароматизаторы:</w:t>
      </w:r>
      <w:r w:rsidRPr="000A5389">
        <w:rPr>
          <w:sz w:val="28"/>
          <w:szCs w:val="28"/>
        </w:rPr>
        <w:t xml:space="preserve"> многие из них (особенно диацетил, связанный </w:t>
      </w:r>
    </w:p>
    <w:p w:rsidR="005C4297" w:rsidRPr="000A5389" w:rsidRDefault="005C4297" w:rsidP="00E9279D">
      <w:pPr>
        <w:tabs>
          <w:tab w:val="left" w:pos="2730"/>
        </w:tabs>
        <w:jc w:val="both"/>
        <w:rPr>
          <w:sz w:val="28"/>
          <w:szCs w:val="28"/>
        </w:rPr>
      </w:pPr>
      <w:r w:rsidRPr="000A5389">
        <w:rPr>
          <w:sz w:val="28"/>
          <w:szCs w:val="28"/>
        </w:rPr>
        <w:t>с заболеванием «попкорновая болезнь легких» – облитерирующий бронхиолит) токсичны при ингаляции.</w:t>
      </w:r>
    </w:p>
    <w:p w:rsidR="00236864" w:rsidRDefault="005C4297" w:rsidP="000965C4">
      <w:pPr>
        <w:tabs>
          <w:tab w:val="left" w:pos="2730"/>
        </w:tabs>
        <w:ind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Тяжелые металлы:</w:t>
      </w:r>
      <w:r w:rsidRPr="000A5389">
        <w:rPr>
          <w:sz w:val="28"/>
          <w:szCs w:val="28"/>
        </w:rPr>
        <w:t> частицы никеля, свинца, олова, хрома, выделяющиеся из нагревательного элемента.</w:t>
      </w:r>
      <w:bookmarkStart w:id="6" w:name="_Hlk213073030"/>
      <w:bookmarkEnd w:id="4"/>
      <w:bookmarkEnd w:id="5"/>
    </w:p>
    <w:p w:rsidR="0044647D" w:rsidRPr="000A5389" w:rsidRDefault="0044647D" w:rsidP="000965C4">
      <w:pPr>
        <w:tabs>
          <w:tab w:val="left" w:pos="2730"/>
        </w:tabs>
        <w:ind w:firstLine="709"/>
        <w:jc w:val="both"/>
        <w:rPr>
          <w:sz w:val="28"/>
          <w:szCs w:val="28"/>
        </w:rPr>
      </w:pPr>
    </w:p>
    <w:p w:rsidR="00A6392C" w:rsidRPr="00232ED7" w:rsidRDefault="005C4297" w:rsidP="00232ED7">
      <w:pPr>
        <w:pStyle w:val="a3"/>
        <w:ind w:left="709" w:firstLine="0"/>
        <w:jc w:val="center"/>
        <w:rPr>
          <w:b/>
          <w:sz w:val="36"/>
          <w:szCs w:val="36"/>
        </w:rPr>
      </w:pPr>
      <w:bookmarkStart w:id="7" w:name="_Hlk213075504"/>
      <w:r w:rsidRPr="00232ED7">
        <w:rPr>
          <w:b/>
          <w:sz w:val="36"/>
          <w:szCs w:val="36"/>
        </w:rPr>
        <w:t>Медико-биологические последствия вейпинга для подросткового организма</w:t>
      </w:r>
      <w:bookmarkEnd w:id="6"/>
      <w:bookmarkEnd w:id="7"/>
    </w:p>
    <w:p w:rsidR="00A6392C" w:rsidRPr="000A5389" w:rsidRDefault="00311F90" w:rsidP="00005DF4">
      <w:pPr>
        <w:ind w:firstLine="709"/>
        <w:jc w:val="both"/>
        <w:rPr>
          <w:sz w:val="28"/>
          <w:szCs w:val="28"/>
        </w:rPr>
      </w:pPr>
      <w:r w:rsidRPr="000A5389">
        <w:rPr>
          <w:i/>
          <w:sz w:val="28"/>
          <w:szCs w:val="28"/>
        </w:rPr>
        <w:t>Неврологические последствия.</w:t>
      </w:r>
      <w:r w:rsidR="00232ED7">
        <w:rPr>
          <w:i/>
          <w:sz w:val="28"/>
          <w:szCs w:val="28"/>
        </w:rPr>
        <w:t xml:space="preserve"> </w:t>
      </w:r>
      <w:r w:rsidRPr="000A5389">
        <w:rPr>
          <w:sz w:val="28"/>
          <w:szCs w:val="28"/>
        </w:rPr>
        <w:t>Мозг подростка находится в стадии активного формирования синаптических связей. Никотин нарушает этот процесс: снижает способность к обучению, ухудшает память и концентрацию внимания.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Повышает риск развития тревожных расстройств, депрессии и импульсивного поведения.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Формирует стойкую зависимость, при этом «ломка» у подростков проявляется более остро: раздражительность, беспокойство, проблемы со сном.</w:t>
      </w:r>
    </w:p>
    <w:p w:rsidR="00005DF4" w:rsidRPr="000A5389" w:rsidRDefault="00311F90" w:rsidP="00005DF4">
      <w:pPr>
        <w:ind w:firstLine="709"/>
        <w:jc w:val="both"/>
        <w:rPr>
          <w:sz w:val="28"/>
          <w:szCs w:val="28"/>
        </w:rPr>
      </w:pPr>
      <w:r w:rsidRPr="000A5389">
        <w:rPr>
          <w:i/>
          <w:sz w:val="28"/>
          <w:szCs w:val="28"/>
        </w:rPr>
        <w:t>Респираторные последствия.</w:t>
      </w:r>
      <w:r w:rsidR="00232ED7">
        <w:rPr>
          <w:i/>
          <w:sz w:val="28"/>
          <w:szCs w:val="28"/>
        </w:rPr>
        <w:t xml:space="preserve"> </w:t>
      </w:r>
      <w:r w:rsidRPr="000A5389">
        <w:rPr>
          <w:sz w:val="28"/>
          <w:szCs w:val="28"/>
        </w:rPr>
        <w:t>Хроническое воспаление дыхательных путей, приводящее к постоянному кашлю, одышке, повышенной частоте респираторных инфекций.</w:t>
      </w:r>
    </w:p>
    <w:p w:rsidR="00005DF4" w:rsidRPr="000A5389" w:rsidRDefault="00311F90" w:rsidP="00005DF4">
      <w:pPr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EVALI: тяжелое, потенциально смертельное повреждение легких. Симптомы: кашель, боль в груди, одышка, желудочно-кишечные расстройства, лихорадка.</w:t>
      </w:r>
    </w:p>
    <w:p w:rsidR="00005DF4" w:rsidRPr="000A5389" w:rsidRDefault="00311F90" w:rsidP="00005DF4">
      <w:pPr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Риск развития астмы и ее обострения у тех, кто уже болен.</w:t>
      </w:r>
    </w:p>
    <w:p w:rsidR="00005DF4" w:rsidRPr="000A5389" w:rsidRDefault="00311F90" w:rsidP="00005DF4">
      <w:pPr>
        <w:ind w:firstLine="709"/>
        <w:jc w:val="both"/>
        <w:rPr>
          <w:sz w:val="28"/>
          <w:szCs w:val="28"/>
        </w:rPr>
      </w:pPr>
      <w:r w:rsidRPr="000A5389">
        <w:rPr>
          <w:i/>
          <w:sz w:val="28"/>
          <w:szCs w:val="28"/>
        </w:rPr>
        <w:t>Кардиоваскулярные эффекты.</w:t>
      </w:r>
      <w:r w:rsidR="00232ED7">
        <w:rPr>
          <w:i/>
          <w:sz w:val="28"/>
          <w:szCs w:val="28"/>
        </w:rPr>
        <w:t xml:space="preserve"> </w:t>
      </w:r>
      <w:r w:rsidRPr="000A5389">
        <w:rPr>
          <w:sz w:val="28"/>
          <w:szCs w:val="28"/>
        </w:rPr>
        <w:t>Никотин вызывает спазм сосудов, повышает артериальное давление и частоту сердечных сокращений, увеличивая нагрузку на сердце. Это создает риск раннего развития артериальной гипертензии, ишемической болезни сердца и инфарктов.</w:t>
      </w:r>
    </w:p>
    <w:p w:rsidR="00005DF4" w:rsidRPr="000A5389" w:rsidRDefault="00311F90" w:rsidP="00005DF4">
      <w:pPr>
        <w:ind w:firstLine="709"/>
        <w:jc w:val="both"/>
        <w:rPr>
          <w:sz w:val="28"/>
          <w:szCs w:val="28"/>
        </w:rPr>
      </w:pPr>
      <w:r w:rsidRPr="000A5389">
        <w:rPr>
          <w:i/>
          <w:sz w:val="28"/>
          <w:szCs w:val="28"/>
        </w:rPr>
        <w:t>Стоматологические и дерматологические проблемы</w:t>
      </w:r>
      <w:r w:rsidRPr="000A5389">
        <w:rPr>
          <w:sz w:val="28"/>
          <w:szCs w:val="28"/>
        </w:rPr>
        <w:t>.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Пропиленгликоль, связывая воду, способствует сухости во рту (ксеростомии), что провоцирует быстрое размножение бактерий, кариес, заболевания десен.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Пар может вызывать раздражение и сухость кожи, способствовать появлению акне.</w:t>
      </w:r>
    </w:p>
    <w:p w:rsidR="00236864" w:rsidRDefault="00311F90" w:rsidP="00005DF4">
      <w:pPr>
        <w:ind w:firstLine="709"/>
        <w:jc w:val="both"/>
        <w:rPr>
          <w:sz w:val="28"/>
          <w:szCs w:val="28"/>
        </w:rPr>
      </w:pPr>
      <w:r w:rsidRPr="000A5389">
        <w:rPr>
          <w:i/>
          <w:sz w:val="28"/>
          <w:szCs w:val="28"/>
        </w:rPr>
        <w:lastRenderedPageBreak/>
        <w:t>Теория «входных ворот».</w:t>
      </w:r>
      <w:r w:rsidR="00232ED7">
        <w:rPr>
          <w:i/>
          <w:sz w:val="28"/>
          <w:szCs w:val="28"/>
        </w:rPr>
        <w:t xml:space="preserve"> </w:t>
      </w:r>
      <w:r w:rsidRPr="000A5389">
        <w:rPr>
          <w:sz w:val="28"/>
          <w:szCs w:val="28"/>
        </w:rPr>
        <w:t>Многочисленные исследования доказывают, что подростки, употребляющие вейпы, в 3-4 раза чаще начинают курить традиционные сигареты в будущем. Никотиновая зависимость, сформированная вейпом, и ритуализированное поведение создают идеальную почву для перехода на более тяжелые формы потребления табака.</w:t>
      </w:r>
    </w:p>
    <w:p w:rsidR="0044647D" w:rsidRDefault="0044647D" w:rsidP="00005DF4">
      <w:pPr>
        <w:ind w:firstLine="709"/>
        <w:jc w:val="both"/>
        <w:rPr>
          <w:sz w:val="28"/>
          <w:szCs w:val="28"/>
        </w:rPr>
      </w:pPr>
    </w:p>
    <w:p w:rsidR="00232ED7" w:rsidRDefault="00232ED7" w:rsidP="00005DF4">
      <w:pPr>
        <w:ind w:firstLine="709"/>
        <w:jc w:val="both"/>
        <w:rPr>
          <w:sz w:val="28"/>
          <w:szCs w:val="28"/>
        </w:rPr>
      </w:pPr>
    </w:p>
    <w:p w:rsidR="00232ED7" w:rsidRDefault="00232ED7" w:rsidP="00005DF4">
      <w:pPr>
        <w:ind w:firstLine="709"/>
        <w:jc w:val="both"/>
        <w:rPr>
          <w:sz w:val="28"/>
          <w:szCs w:val="28"/>
        </w:rPr>
      </w:pPr>
    </w:p>
    <w:p w:rsidR="00232ED7" w:rsidRPr="000A5389" w:rsidRDefault="00232ED7" w:rsidP="00005DF4">
      <w:pPr>
        <w:ind w:firstLine="709"/>
        <w:jc w:val="both"/>
        <w:rPr>
          <w:sz w:val="28"/>
          <w:szCs w:val="28"/>
        </w:rPr>
      </w:pPr>
    </w:p>
    <w:p w:rsidR="00005DF4" w:rsidRPr="00232ED7" w:rsidRDefault="00964138" w:rsidP="00232ED7">
      <w:pPr>
        <w:pStyle w:val="a3"/>
        <w:tabs>
          <w:tab w:val="left" w:pos="0"/>
        </w:tabs>
        <w:ind w:left="709" w:firstLine="0"/>
        <w:jc w:val="center"/>
        <w:rPr>
          <w:b/>
          <w:sz w:val="36"/>
          <w:szCs w:val="36"/>
        </w:rPr>
      </w:pPr>
      <w:bookmarkStart w:id="8" w:name="_Hlk213075519"/>
      <w:r w:rsidRPr="00232ED7">
        <w:rPr>
          <w:b/>
          <w:sz w:val="36"/>
          <w:szCs w:val="36"/>
        </w:rPr>
        <w:t>Социально-психологические аспекты</w:t>
      </w:r>
      <w:bookmarkEnd w:id="8"/>
    </w:p>
    <w:p w:rsidR="000E7CA8" w:rsidRPr="000A5389" w:rsidRDefault="00B040B9" w:rsidP="000A5389">
      <w:pPr>
        <w:pStyle w:val="a3"/>
        <w:tabs>
          <w:tab w:val="left" w:pos="0"/>
        </w:tabs>
        <w:ind w:left="0" w:firstLine="709"/>
        <w:jc w:val="both"/>
        <w:rPr>
          <w:i/>
        </w:rPr>
      </w:pPr>
      <w:r w:rsidRPr="000A5389">
        <w:rPr>
          <w:i/>
        </w:rPr>
        <w:t>Причины употребления</w:t>
      </w:r>
      <w:r w:rsidR="000E7CA8" w:rsidRPr="000A5389">
        <w:rPr>
          <w:i/>
        </w:rPr>
        <w:t>: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>любопытство и поиск новых ощущений</w:t>
      </w:r>
      <w:r w:rsidR="008837F2" w:rsidRPr="000A5389">
        <w:t>;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>давление сверстников (прямое и косвенное): стремление быть принятым в группу, где вейпинг является нормой</w:t>
      </w:r>
      <w:r w:rsidR="008837F2" w:rsidRPr="000A5389">
        <w:t>;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>протест и демонстрация независимости от правил взрослых</w:t>
      </w:r>
      <w:r w:rsidR="008837F2" w:rsidRPr="000A5389">
        <w:t>;</w:t>
      </w:r>
    </w:p>
    <w:p w:rsidR="000E7CA8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>копинг-механизм: попытка справиться со стрессом, тревогой, скукой</w:t>
      </w:r>
      <w:r w:rsidR="008837F2" w:rsidRPr="000A5389">
        <w:t>;</w:t>
      </w:r>
    </w:p>
    <w:p w:rsidR="00005DF4" w:rsidRPr="000A5389" w:rsidRDefault="000E7CA8" w:rsidP="00730A65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0A5389">
        <w:t>иллюзия «взрослости» и статусности.</w:t>
      </w:r>
    </w:p>
    <w:p w:rsidR="00005DF4" w:rsidRPr="000A5389" w:rsidRDefault="000E7CA8" w:rsidP="000A53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Влияние цифровой среды.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Платформы TikTok, Instagram, YouTube</w:t>
      </w:r>
      <w:r w:rsidR="00C62514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переполнены контентом, где популярные блогеры используют вейпы, создавая ассоциацию между парением и успешным, модным образом жизни. Хештеги, челленджи и вирусные ролики являются мощным инструментом скрытого продвижения.</w:t>
      </w:r>
    </w:p>
    <w:p w:rsidR="00E9279D" w:rsidRDefault="000E7CA8" w:rsidP="000A53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В</w:t>
      </w:r>
      <w:r w:rsidR="00B040B9" w:rsidRPr="000A5389">
        <w:rPr>
          <w:sz w:val="28"/>
          <w:szCs w:val="28"/>
        </w:rPr>
        <w:t xml:space="preserve">лияние </w:t>
      </w:r>
      <w:r w:rsidRPr="000A5389">
        <w:rPr>
          <w:sz w:val="28"/>
          <w:szCs w:val="28"/>
        </w:rPr>
        <w:t>субкультур</w:t>
      </w:r>
      <w:r w:rsidR="00B040B9" w:rsidRPr="000A5389">
        <w:rPr>
          <w:sz w:val="28"/>
          <w:szCs w:val="28"/>
        </w:rPr>
        <w:t>ы</w:t>
      </w:r>
      <w:r w:rsidRPr="000A5389">
        <w:rPr>
          <w:sz w:val="28"/>
          <w:szCs w:val="28"/>
        </w:rPr>
        <w:t>.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Сформировался свой сленг («запарить», «паришь?», «жижа»), ритуалы (обмен картриджами, обсуждение новых вкусов), атрибутика (чехлы для устройств). Принадлежность к этой субкультуре дает подростку чувство общности и идентичности.</w:t>
      </w:r>
    </w:p>
    <w:p w:rsidR="0044647D" w:rsidRPr="000A5389" w:rsidRDefault="0044647D" w:rsidP="000A538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E55C1" w:rsidRPr="00232ED7" w:rsidRDefault="00C36829" w:rsidP="00232ED7">
      <w:pPr>
        <w:pStyle w:val="ds-markdown-paragraph"/>
        <w:spacing w:before="0" w:beforeAutospacing="0" w:after="0" w:afterAutospacing="0"/>
        <w:ind w:left="709"/>
        <w:jc w:val="center"/>
        <w:rPr>
          <w:b/>
          <w:sz w:val="36"/>
          <w:szCs w:val="36"/>
        </w:rPr>
      </w:pPr>
      <w:bookmarkStart w:id="9" w:name="_Hlk213075614"/>
      <w:r w:rsidRPr="00232ED7">
        <w:rPr>
          <w:b/>
          <w:sz w:val="36"/>
          <w:szCs w:val="36"/>
        </w:rPr>
        <w:t>П</w:t>
      </w:r>
      <w:r w:rsidR="000965C4" w:rsidRPr="00232ED7">
        <w:rPr>
          <w:b/>
          <w:sz w:val="36"/>
          <w:szCs w:val="36"/>
        </w:rPr>
        <w:t>ризнаки и п</w:t>
      </w:r>
      <w:r w:rsidRPr="00232ED7">
        <w:rPr>
          <w:b/>
          <w:sz w:val="36"/>
          <w:szCs w:val="36"/>
        </w:rPr>
        <w:t>р</w:t>
      </w:r>
      <w:r w:rsidR="0044647D" w:rsidRPr="00232ED7">
        <w:rPr>
          <w:b/>
          <w:sz w:val="36"/>
          <w:szCs w:val="36"/>
        </w:rPr>
        <w:t>офилактика употребления вейпов</w:t>
      </w:r>
    </w:p>
    <w:bookmarkEnd w:id="9"/>
    <w:p w:rsidR="000965C4" w:rsidRPr="000A5389" w:rsidRDefault="000965C4" w:rsidP="000A538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A5389">
        <w:rPr>
          <w:i/>
          <w:sz w:val="28"/>
          <w:szCs w:val="28"/>
        </w:rPr>
        <w:t>Признаки употребления у детей:</w:t>
      </w:r>
    </w:p>
    <w:p w:rsidR="000965C4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сладковатый, фруктовый запах от одежды, волос, в комнате;</w:t>
      </w:r>
    </w:p>
    <w:p w:rsidR="000965C4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необычные устройства, похожие на флешки или яркие коробочки;</w:t>
      </w:r>
    </w:p>
    <w:p w:rsidR="000965C4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повышенная жажда и сухость во рту (никотин и пропиленгликоль обезвоживают);</w:t>
      </w:r>
    </w:p>
    <w:p w:rsidR="000965C4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частый сухой кашель</w:t>
      </w:r>
      <w:r w:rsidRPr="000A5389">
        <w:rPr>
          <w:sz w:val="28"/>
          <w:szCs w:val="28"/>
          <w:lang w:val="en-US"/>
        </w:rPr>
        <w:t>;</w:t>
      </w:r>
    </w:p>
    <w:p w:rsidR="00B040B9" w:rsidRPr="000A5389" w:rsidRDefault="000965C4" w:rsidP="00730A65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a"/>
          <w:b w:val="0"/>
          <w:bCs w:val="0"/>
          <w:sz w:val="28"/>
          <w:szCs w:val="28"/>
        </w:rPr>
      </w:pPr>
      <w:r w:rsidRPr="000A5389">
        <w:rPr>
          <w:sz w:val="28"/>
          <w:szCs w:val="28"/>
        </w:rPr>
        <w:t>раздражительность, нервозность, особенно если подросток долго не может «попарить».</w:t>
      </w:r>
    </w:p>
    <w:p w:rsidR="00232ED7" w:rsidRDefault="00232ED7" w:rsidP="000A538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bCs w:val="0"/>
          <w:i/>
          <w:sz w:val="28"/>
          <w:szCs w:val="28"/>
        </w:rPr>
      </w:pPr>
    </w:p>
    <w:p w:rsidR="001516CA" w:rsidRPr="00232ED7" w:rsidRDefault="001516CA" w:rsidP="00232ED7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bCs w:val="0"/>
          <w:i/>
          <w:sz w:val="36"/>
          <w:szCs w:val="36"/>
        </w:rPr>
      </w:pPr>
      <w:r w:rsidRPr="00232ED7">
        <w:rPr>
          <w:rStyle w:val="aa"/>
          <w:bCs w:val="0"/>
          <w:i/>
          <w:sz w:val="36"/>
          <w:szCs w:val="36"/>
        </w:rPr>
        <w:t>Памятка для родителей: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будьте информированы.</w:t>
      </w:r>
      <w:r w:rsidRPr="000A5389">
        <w:rPr>
          <w:sz w:val="28"/>
          <w:szCs w:val="28"/>
        </w:rPr>
        <w:t> Знайте, как выглядят современные устройства, какой вред они несут;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lastRenderedPageBreak/>
        <w:t>говорите с ребенком</w:t>
      </w:r>
      <w:r w:rsidRPr="000A5389">
        <w:rPr>
          <w:sz w:val="28"/>
          <w:szCs w:val="28"/>
        </w:rPr>
        <w:t>, а не читайте нотации. Спросите его мнение, что он думает о вейпинге, знает ли он о последствиях;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учите ребенка говорить «НЕТ»</w:t>
      </w:r>
      <w:r w:rsidRPr="000A5389">
        <w:rPr>
          <w:sz w:val="28"/>
          <w:szCs w:val="28"/>
        </w:rPr>
        <w:t> давлению сверстников;</w:t>
      </w:r>
    </w:p>
    <w:p w:rsidR="00B8113F" w:rsidRPr="000A538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подавайте положительный пример.</w:t>
      </w:r>
      <w:r w:rsidRPr="000A5389">
        <w:rPr>
          <w:sz w:val="28"/>
          <w:szCs w:val="28"/>
        </w:rPr>
        <w:t> Если вы курите, ваш запрет</w:t>
      </w:r>
      <w:r w:rsidR="00232ED7">
        <w:rPr>
          <w:sz w:val="28"/>
          <w:szCs w:val="28"/>
        </w:rPr>
        <w:t xml:space="preserve"> </w:t>
      </w:r>
      <w:r w:rsidRPr="000A5389">
        <w:rPr>
          <w:sz w:val="28"/>
          <w:szCs w:val="28"/>
        </w:rPr>
        <w:t>для ребенка не будет убедительным;</w:t>
      </w:r>
    </w:p>
    <w:p w:rsidR="00B040B9" w:rsidRDefault="001516CA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rStyle w:val="aa"/>
          <w:b w:val="0"/>
          <w:bCs w:val="0"/>
          <w:sz w:val="28"/>
          <w:szCs w:val="28"/>
        </w:rPr>
        <w:t>если вы обнаружили факт употребления</w:t>
      </w:r>
      <w:r w:rsidRPr="000A5389">
        <w:rPr>
          <w:sz w:val="28"/>
          <w:szCs w:val="28"/>
        </w:rPr>
        <w:t>, не кричите и не наказывайте жестко. Попытайтесь понять причину и предложите помощь (беседу с психологом, врачом).</w:t>
      </w:r>
    </w:p>
    <w:p w:rsidR="00232ED7" w:rsidRPr="000A5389" w:rsidRDefault="00232ED7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0E7CA8" w:rsidRPr="00232ED7" w:rsidRDefault="000965C4" w:rsidP="00232ED7">
      <w:pPr>
        <w:pStyle w:val="ds-markdown-paragraph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6"/>
          <w:szCs w:val="36"/>
        </w:rPr>
      </w:pPr>
      <w:r w:rsidRPr="00232ED7">
        <w:rPr>
          <w:b/>
          <w:i/>
          <w:sz w:val="36"/>
          <w:szCs w:val="36"/>
        </w:rPr>
        <w:t>Профилактика в классе:</w:t>
      </w:r>
    </w:p>
    <w:p w:rsidR="000965C4" w:rsidRPr="000A5389" w:rsidRDefault="000965C4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замечайте признаки употребления детьми вейпов;</w:t>
      </w:r>
    </w:p>
    <w:p w:rsidR="001A302B" w:rsidRPr="000A5389" w:rsidRDefault="001A302B" w:rsidP="00730A65">
      <w:pPr>
        <w:pStyle w:val="a3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0A5389">
        <w:rPr>
          <w:rFonts w:eastAsia="Times New Roman"/>
          <w:lang w:eastAsia="ru-RU"/>
        </w:rPr>
        <w:t>на личном примере показывайте отрицательное отношение к вейпингу;</w:t>
      </w:r>
    </w:p>
    <w:p w:rsidR="000965C4" w:rsidRPr="000A5389" w:rsidRDefault="000965C4" w:rsidP="00730A6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5389">
        <w:rPr>
          <w:sz w:val="28"/>
          <w:szCs w:val="28"/>
        </w:rPr>
        <w:t>говорите о вреде на уроках, например, разрушая мифы о вейпинге:</w:t>
      </w:r>
    </w:p>
    <w:p w:rsidR="00005DF4" w:rsidRPr="000A5389" w:rsidRDefault="00005DF4" w:rsidP="00005DF4">
      <w:pPr>
        <w:pStyle w:val="ds-markdown-paragraph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5"/>
        <w:gridCol w:w="6699"/>
      </w:tblGrid>
      <w:tr w:rsidR="000A5389" w:rsidRPr="000A5389" w:rsidTr="00F9474A">
        <w:tc>
          <w:tcPr>
            <w:tcW w:w="279" w:type="dxa"/>
          </w:tcPr>
          <w:p w:rsidR="000965C4" w:rsidRPr="000F14C4" w:rsidRDefault="000965C4" w:rsidP="004464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F14C4">
              <w:rPr>
                <w:b/>
                <w:sz w:val="28"/>
                <w:szCs w:val="28"/>
              </w:rPr>
              <w:t>Миф</w:t>
            </w:r>
          </w:p>
        </w:tc>
        <w:tc>
          <w:tcPr>
            <w:tcW w:w="6699" w:type="dxa"/>
          </w:tcPr>
          <w:p w:rsidR="000965C4" w:rsidRPr="000F14C4" w:rsidRDefault="000965C4" w:rsidP="0044647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F14C4">
              <w:rPr>
                <w:b/>
                <w:sz w:val="28"/>
                <w:szCs w:val="28"/>
              </w:rPr>
              <w:t>Реальность</w:t>
            </w:r>
          </w:p>
        </w:tc>
      </w:tr>
      <w:tr w:rsidR="000A5389" w:rsidRPr="000A5389" w:rsidTr="00F9474A">
        <w:trPr>
          <w:trHeight w:val="1358"/>
        </w:trPr>
        <w:tc>
          <w:tcPr>
            <w:tcW w:w="279" w:type="dxa"/>
            <w:hideMark/>
          </w:tcPr>
          <w:p w:rsidR="000965C4" w:rsidRPr="000F14C4" w:rsidRDefault="000965C4" w:rsidP="0044647D">
            <w:pPr>
              <w:jc w:val="center"/>
              <w:rPr>
                <w:i/>
                <w:sz w:val="28"/>
                <w:szCs w:val="28"/>
              </w:rPr>
            </w:pPr>
            <w:r w:rsidRPr="000F14C4">
              <w:rPr>
                <w:rStyle w:val="aa"/>
                <w:bCs w:val="0"/>
                <w:i/>
                <w:sz w:val="28"/>
                <w:szCs w:val="28"/>
              </w:rPr>
              <w:t>«Вейп – безопасная альтернатива обычным сигаретам»</w:t>
            </w:r>
          </w:p>
        </w:tc>
        <w:tc>
          <w:tcPr>
            <w:tcW w:w="6699" w:type="dxa"/>
            <w:hideMark/>
          </w:tcPr>
          <w:p w:rsidR="000965C4" w:rsidRPr="000A5389" w:rsidRDefault="000965C4" w:rsidP="0044647D">
            <w:pPr>
              <w:jc w:val="center"/>
              <w:rPr>
                <w:sz w:val="28"/>
                <w:szCs w:val="28"/>
              </w:rPr>
            </w:pPr>
            <w:r w:rsidRPr="000A5389">
              <w:rPr>
                <w:sz w:val="28"/>
                <w:szCs w:val="28"/>
              </w:rPr>
              <w:t>Это не безопасная альтернатива, а </w:t>
            </w:r>
            <w:r w:rsidRPr="000A5389">
              <w:rPr>
                <w:rStyle w:val="aa"/>
                <w:b w:val="0"/>
                <w:bCs w:val="0"/>
                <w:sz w:val="28"/>
                <w:szCs w:val="28"/>
              </w:rPr>
              <w:t>другой вид вреда</w:t>
            </w:r>
            <w:r w:rsidRPr="000A5389">
              <w:rPr>
                <w:sz w:val="28"/>
                <w:szCs w:val="28"/>
              </w:rPr>
              <w:t>. Вейпинг несет собственные, порой уникальные, риски для здоровья. Концепция «снижения вреда» неприменима к подросткам, которые не были курильщиками.</w:t>
            </w:r>
          </w:p>
        </w:tc>
      </w:tr>
      <w:tr w:rsidR="000A5389" w:rsidRPr="000A5389" w:rsidTr="00F9474A">
        <w:trPr>
          <w:trHeight w:val="1136"/>
        </w:trPr>
        <w:tc>
          <w:tcPr>
            <w:tcW w:w="279" w:type="dxa"/>
            <w:hideMark/>
          </w:tcPr>
          <w:p w:rsidR="000965C4" w:rsidRPr="000F14C4" w:rsidRDefault="000965C4" w:rsidP="0044647D">
            <w:pPr>
              <w:jc w:val="center"/>
              <w:rPr>
                <w:i/>
                <w:sz w:val="28"/>
                <w:szCs w:val="28"/>
              </w:rPr>
            </w:pPr>
            <w:r w:rsidRPr="000F14C4">
              <w:rPr>
                <w:rStyle w:val="aa"/>
                <w:bCs w:val="0"/>
                <w:i/>
                <w:sz w:val="28"/>
                <w:szCs w:val="28"/>
              </w:rPr>
              <w:t>«Это просто безвредный водяной пар»</w:t>
            </w:r>
          </w:p>
        </w:tc>
        <w:tc>
          <w:tcPr>
            <w:tcW w:w="6699" w:type="dxa"/>
            <w:hideMark/>
          </w:tcPr>
          <w:p w:rsidR="000965C4" w:rsidRPr="000A5389" w:rsidRDefault="000965C4" w:rsidP="0044647D">
            <w:pPr>
              <w:jc w:val="center"/>
              <w:rPr>
                <w:sz w:val="28"/>
                <w:szCs w:val="28"/>
              </w:rPr>
            </w:pPr>
            <w:r w:rsidRPr="000A5389">
              <w:rPr>
                <w:sz w:val="28"/>
                <w:szCs w:val="28"/>
              </w:rPr>
              <w:t>Выдыхаемый аэрозоль содержит ультрадисперсные частицы, которые глубоко проникают в легкие, токсины и канцерогены. Это не пар от воды.</w:t>
            </w:r>
          </w:p>
        </w:tc>
      </w:tr>
      <w:tr w:rsidR="000A5389" w:rsidRPr="000A5389" w:rsidTr="00F9474A">
        <w:trPr>
          <w:trHeight w:val="1400"/>
        </w:trPr>
        <w:tc>
          <w:tcPr>
            <w:tcW w:w="279" w:type="dxa"/>
            <w:hideMark/>
          </w:tcPr>
          <w:p w:rsidR="000965C4" w:rsidRPr="000F14C4" w:rsidRDefault="000965C4" w:rsidP="0044647D">
            <w:pPr>
              <w:jc w:val="center"/>
              <w:rPr>
                <w:i/>
                <w:sz w:val="28"/>
                <w:szCs w:val="28"/>
              </w:rPr>
            </w:pPr>
            <w:r w:rsidRPr="000F14C4">
              <w:rPr>
                <w:rStyle w:val="aa"/>
                <w:bCs w:val="0"/>
                <w:i/>
                <w:sz w:val="28"/>
                <w:szCs w:val="28"/>
              </w:rPr>
              <w:t>«Вейп помогает бросить курить»</w:t>
            </w:r>
          </w:p>
        </w:tc>
        <w:tc>
          <w:tcPr>
            <w:tcW w:w="6699" w:type="dxa"/>
            <w:hideMark/>
          </w:tcPr>
          <w:p w:rsidR="000965C4" w:rsidRPr="000A5389" w:rsidRDefault="000965C4" w:rsidP="0044647D">
            <w:pPr>
              <w:jc w:val="center"/>
              <w:rPr>
                <w:sz w:val="28"/>
                <w:szCs w:val="28"/>
              </w:rPr>
            </w:pPr>
            <w:r w:rsidRPr="000A5389">
              <w:rPr>
                <w:sz w:val="28"/>
                <w:szCs w:val="28"/>
              </w:rPr>
              <w:t>Для некурящих подростков вейп является не средством отказа, а </w:t>
            </w:r>
            <w:r w:rsidRPr="000A5389">
              <w:rPr>
                <w:rStyle w:val="aa"/>
                <w:b w:val="0"/>
                <w:bCs w:val="0"/>
                <w:sz w:val="28"/>
                <w:szCs w:val="28"/>
              </w:rPr>
              <w:t>«воротами»</w:t>
            </w:r>
            <w:r w:rsidRPr="000A5389">
              <w:rPr>
                <w:sz w:val="28"/>
                <w:szCs w:val="28"/>
              </w:rPr>
              <w:t> в никотиновую зависимость. Многие исследования опровергают эффективность вейпов как средства отказа от курения в долгосрочной перспективе.</w:t>
            </w:r>
          </w:p>
        </w:tc>
      </w:tr>
      <w:tr w:rsidR="000F14C4" w:rsidRPr="000A5389" w:rsidTr="00F9474A">
        <w:trPr>
          <w:trHeight w:val="1130"/>
        </w:trPr>
        <w:tc>
          <w:tcPr>
            <w:tcW w:w="279" w:type="dxa"/>
            <w:hideMark/>
          </w:tcPr>
          <w:p w:rsidR="000965C4" w:rsidRPr="000F14C4" w:rsidRDefault="000965C4" w:rsidP="0044647D">
            <w:pPr>
              <w:jc w:val="center"/>
              <w:rPr>
                <w:i/>
                <w:sz w:val="28"/>
                <w:szCs w:val="28"/>
              </w:rPr>
            </w:pPr>
            <w:r w:rsidRPr="000F14C4">
              <w:rPr>
                <w:rStyle w:val="aa"/>
                <w:bCs w:val="0"/>
                <w:i/>
                <w:sz w:val="28"/>
                <w:szCs w:val="28"/>
              </w:rPr>
              <w:t>«Безникотиновый вейп – это невредно»</w:t>
            </w:r>
          </w:p>
        </w:tc>
        <w:tc>
          <w:tcPr>
            <w:tcW w:w="6699" w:type="dxa"/>
            <w:hideMark/>
          </w:tcPr>
          <w:p w:rsidR="000965C4" w:rsidRPr="000A5389" w:rsidRDefault="000965C4" w:rsidP="0044647D">
            <w:pPr>
              <w:jc w:val="center"/>
              <w:rPr>
                <w:sz w:val="28"/>
                <w:szCs w:val="28"/>
              </w:rPr>
            </w:pPr>
            <w:r w:rsidRPr="000A5389">
              <w:rPr>
                <w:sz w:val="28"/>
                <w:szCs w:val="28"/>
              </w:rPr>
              <w:t>Аэрозоль безникотиновой жидкости все так же содержит токсичные ароматизаторы и продукты терморазложения глицерина и пропиленгликоля, вредящие легким и сосудам.</w:t>
            </w:r>
          </w:p>
        </w:tc>
      </w:tr>
    </w:tbl>
    <w:p w:rsidR="001A302B" w:rsidRPr="000A5389" w:rsidRDefault="001A302B" w:rsidP="001A302B">
      <w:pPr>
        <w:pStyle w:val="ds-markdown-paragraph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</w:rPr>
      </w:pPr>
      <w:bookmarkStart w:id="10" w:name="_Hlk213075635"/>
    </w:p>
    <w:bookmarkEnd w:id="10"/>
    <w:p w:rsidR="00E9279D" w:rsidRPr="000A5389" w:rsidRDefault="006D308A" w:rsidP="000E7CA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E7CA8" w:rsidRPr="000A5389">
        <w:rPr>
          <w:sz w:val="28"/>
          <w:szCs w:val="28"/>
        </w:rPr>
        <w:t xml:space="preserve">, можно утверждать, что эффективная профилактика вейпинга </w:t>
      </w:r>
      <w:r w:rsidR="00E9279D" w:rsidRPr="000A5389">
        <w:rPr>
          <w:sz w:val="28"/>
          <w:szCs w:val="28"/>
        </w:rPr>
        <w:t>−</w:t>
      </w:r>
      <w:r w:rsidR="000E7CA8" w:rsidRPr="000A5389">
        <w:rPr>
          <w:sz w:val="28"/>
          <w:szCs w:val="28"/>
        </w:rPr>
        <w:t xml:space="preserve"> не столько борьба с конкретным устройством, сколько процесс целенаправленного воспитания личности. Личности, которая </w:t>
      </w:r>
      <w:r w:rsidR="000E7CA8" w:rsidRPr="000A5389">
        <w:rPr>
          <w:rStyle w:val="aa"/>
          <w:b w:val="0"/>
          <w:bCs w:val="0"/>
          <w:sz w:val="28"/>
          <w:szCs w:val="28"/>
        </w:rPr>
        <w:t>информирована</w:t>
      </w:r>
      <w:r w:rsidR="000E7CA8" w:rsidRPr="000A5389">
        <w:rPr>
          <w:b/>
          <w:bCs/>
          <w:sz w:val="28"/>
          <w:szCs w:val="28"/>
        </w:rPr>
        <w:t> </w:t>
      </w:r>
      <w:r w:rsidR="000E7CA8" w:rsidRPr="000A5389">
        <w:rPr>
          <w:sz w:val="28"/>
          <w:szCs w:val="28"/>
        </w:rPr>
        <w:t xml:space="preserve">и обладает научной грамотностью, чтобы отличать правду </w:t>
      </w:r>
    </w:p>
    <w:p w:rsidR="000E7CA8" w:rsidRPr="000A5389" w:rsidRDefault="000E7CA8" w:rsidP="00E9279D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5389">
        <w:rPr>
          <w:sz w:val="28"/>
          <w:szCs w:val="28"/>
        </w:rPr>
        <w:t xml:space="preserve">от мифа; </w:t>
      </w:r>
      <w:r w:rsidRPr="000A5389">
        <w:rPr>
          <w:rStyle w:val="aa"/>
          <w:b w:val="0"/>
          <w:bCs w:val="0"/>
          <w:sz w:val="28"/>
          <w:szCs w:val="28"/>
        </w:rPr>
        <w:t>критически мысляща</w:t>
      </w:r>
      <w:r w:rsidRPr="000A5389">
        <w:rPr>
          <w:sz w:val="28"/>
          <w:szCs w:val="28"/>
        </w:rPr>
        <w:t xml:space="preserve"> и не поддается на манипуляции рекламы и соцсетей; </w:t>
      </w:r>
      <w:r w:rsidRPr="000A5389">
        <w:rPr>
          <w:rStyle w:val="aa"/>
          <w:b w:val="0"/>
          <w:bCs w:val="0"/>
          <w:sz w:val="28"/>
          <w:szCs w:val="28"/>
        </w:rPr>
        <w:t>психологически устойчива</w:t>
      </w:r>
      <w:r w:rsidRPr="000A5389">
        <w:rPr>
          <w:sz w:val="28"/>
          <w:szCs w:val="28"/>
        </w:rPr>
        <w:t xml:space="preserve"> и способна сказать «нет», сохраняя свое место в группе; </w:t>
      </w:r>
      <w:r w:rsidRPr="000A5389">
        <w:rPr>
          <w:rStyle w:val="aa"/>
          <w:b w:val="0"/>
          <w:bCs w:val="0"/>
          <w:sz w:val="28"/>
          <w:szCs w:val="28"/>
        </w:rPr>
        <w:t>имеет четкие жизненные цели и ценности</w:t>
      </w:r>
      <w:r w:rsidRPr="000A5389">
        <w:rPr>
          <w:sz w:val="28"/>
          <w:szCs w:val="28"/>
        </w:rPr>
        <w:t xml:space="preserve">, где нет места </w:t>
      </w:r>
      <w:r w:rsidRPr="000A5389">
        <w:rPr>
          <w:sz w:val="28"/>
          <w:szCs w:val="28"/>
        </w:rPr>
        <w:lastRenderedPageBreak/>
        <w:t xml:space="preserve">зависимостям; </w:t>
      </w:r>
      <w:r w:rsidRPr="000A5389">
        <w:rPr>
          <w:rStyle w:val="aa"/>
          <w:b w:val="0"/>
          <w:bCs w:val="0"/>
          <w:sz w:val="28"/>
          <w:szCs w:val="28"/>
        </w:rPr>
        <w:t>обладает внутренними ресурсами</w:t>
      </w:r>
      <w:r w:rsidRPr="000A5389">
        <w:rPr>
          <w:sz w:val="28"/>
          <w:szCs w:val="28"/>
        </w:rPr>
        <w:t> и здоровыми альтернативами для самореализации и борьбы со стрессом.</w:t>
      </w:r>
    </w:p>
    <w:p w:rsidR="001516CA" w:rsidRPr="000A5389" w:rsidRDefault="001516CA" w:rsidP="000E7CA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4138" w:rsidRPr="000A5389" w:rsidRDefault="00964138" w:rsidP="000F14C4">
      <w:pPr>
        <w:tabs>
          <w:tab w:val="left" w:pos="2730"/>
        </w:tabs>
        <w:ind w:firstLine="709"/>
        <w:jc w:val="both"/>
      </w:pPr>
    </w:p>
    <w:p w:rsidR="006D308A" w:rsidRPr="006D308A" w:rsidRDefault="006D308A" w:rsidP="006D308A">
      <w:pPr>
        <w:rPr>
          <w:b/>
        </w:rPr>
      </w:pPr>
      <w:r w:rsidRPr="006D308A">
        <w:rPr>
          <w:b/>
        </w:rPr>
        <w:t>ГУ «Витебский областной центр гигиены, эпидемиологии и общественного здоровья»,2025г.</w:t>
      </w:r>
    </w:p>
    <w:p w:rsidR="00876A06" w:rsidRPr="006D308A" w:rsidRDefault="00876A06" w:rsidP="00876A06">
      <w:pPr>
        <w:contextualSpacing/>
        <w:jc w:val="both"/>
        <w:rPr>
          <w:b/>
          <w:sz w:val="28"/>
          <w:szCs w:val="28"/>
          <w:shd w:val="clear" w:color="auto" w:fill="F6F6F6"/>
        </w:rPr>
      </w:pPr>
    </w:p>
    <w:p w:rsidR="00876A06" w:rsidRPr="000A5389" w:rsidRDefault="00876A06" w:rsidP="00876A06">
      <w:pPr>
        <w:shd w:val="clear" w:color="auto" w:fill="FFFFFF"/>
        <w:jc w:val="both"/>
        <w:rPr>
          <w:sz w:val="28"/>
          <w:szCs w:val="28"/>
        </w:rPr>
      </w:pPr>
    </w:p>
    <w:p w:rsidR="00876A06" w:rsidRPr="000A5389" w:rsidRDefault="00876A06" w:rsidP="00876A06">
      <w:pPr>
        <w:shd w:val="clear" w:color="auto" w:fill="FFFFFF"/>
        <w:jc w:val="both"/>
        <w:rPr>
          <w:sz w:val="28"/>
          <w:szCs w:val="28"/>
        </w:rPr>
      </w:pPr>
    </w:p>
    <w:p w:rsidR="00876A06" w:rsidRPr="000A5389" w:rsidRDefault="00876A06" w:rsidP="00876A06">
      <w:pPr>
        <w:shd w:val="clear" w:color="auto" w:fill="FFFFFF"/>
        <w:jc w:val="both"/>
        <w:rPr>
          <w:sz w:val="28"/>
          <w:szCs w:val="28"/>
        </w:rPr>
      </w:pPr>
    </w:p>
    <w:p w:rsidR="009159FD" w:rsidRPr="000A5389" w:rsidRDefault="009159FD"/>
    <w:sectPr w:rsidR="009159FD" w:rsidRPr="000A5389" w:rsidSect="00393815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2E" w:rsidRDefault="00BB5D2E">
      <w:r>
        <w:separator/>
      </w:r>
    </w:p>
  </w:endnote>
  <w:endnote w:type="continuationSeparator" w:id="0">
    <w:p w:rsidR="00BB5D2E" w:rsidRDefault="00BB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A8" w:rsidRDefault="002576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2E" w:rsidRDefault="00BB5D2E">
      <w:r>
        <w:separator/>
      </w:r>
    </w:p>
  </w:footnote>
  <w:footnote w:type="continuationSeparator" w:id="0">
    <w:p w:rsidR="00BB5D2E" w:rsidRDefault="00BB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08940"/>
      <w:docPartObj>
        <w:docPartGallery w:val="Page Numbers (Top of Page)"/>
        <w:docPartUnique/>
      </w:docPartObj>
    </w:sdtPr>
    <w:sdtEndPr/>
    <w:sdtContent>
      <w:p w:rsidR="002576A8" w:rsidRDefault="00F81524">
        <w:pPr>
          <w:pStyle w:val="a5"/>
          <w:jc w:val="center"/>
        </w:pPr>
        <w:r>
          <w:fldChar w:fldCharType="begin"/>
        </w:r>
        <w:r w:rsidR="00844458">
          <w:instrText>PAGE   \* MERGEFORMAT</w:instrText>
        </w:r>
        <w:r>
          <w:fldChar w:fldCharType="separate"/>
        </w:r>
        <w:r w:rsidR="002840C0">
          <w:rPr>
            <w:noProof/>
          </w:rPr>
          <w:t>2</w:t>
        </w:r>
        <w:r>
          <w:fldChar w:fldCharType="end"/>
        </w:r>
      </w:p>
    </w:sdtContent>
  </w:sdt>
  <w:p w:rsidR="002576A8" w:rsidRDefault="002576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A8" w:rsidRDefault="002576A8">
    <w:pPr>
      <w:pStyle w:val="a5"/>
      <w:jc w:val="center"/>
    </w:pPr>
  </w:p>
  <w:p w:rsidR="002576A8" w:rsidRDefault="002576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5138"/>
    <w:multiLevelType w:val="multilevel"/>
    <w:tmpl w:val="C254B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962691C"/>
    <w:multiLevelType w:val="hybridMultilevel"/>
    <w:tmpl w:val="28D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2AD"/>
    <w:multiLevelType w:val="multilevel"/>
    <w:tmpl w:val="301E7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4A07CD8"/>
    <w:multiLevelType w:val="hybridMultilevel"/>
    <w:tmpl w:val="E0E4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D1553"/>
    <w:multiLevelType w:val="hybridMultilevel"/>
    <w:tmpl w:val="53AA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91E24"/>
    <w:multiLevelType w:val="hybridMultilevel"/>
    <w:tmpl w:val="025CBD8A"/>
    <w:lvl w:ilvl="0" w:tplc="218AEEE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3B82"/>
    <w:multiLevelType w:val="multilevel"/>
    <w:tmpl w:val="47BA2D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F1115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F111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F1115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F111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F1115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F1115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F1115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F1115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F1115"/>
      </w:rPr>
    </w:lvl>
  </w:abstractNum>
  <w:abstractNum w:abstractNumId="7" w15:restartNumberingAfterBreak="0">
    <w:nsid w:val="63A9132A"/>
    <w:multiLevelType w:val="hybridMultilevel"/>
    <w:tmpl w:val="DFB2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31E2"/>
    <w:multiLevelType w:val="hybridMultilevel"/>
    <w:tmpl w:val="EF9A9AE4"/>
    <w:lvl w:ilvl="0" w:tplc="218AEEE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A06"/>
    <w:rsid w:val="00005DF4"/>
    <w:rsid w:val="00012D7D"/>
    <w:rsid w:val="00044C65"/>
    <w:rsid w:val="00067516"/>
    <w:rsid w:val="000965C4"/>
    <w:rsid w:val="000A5389"/>
    <w:rsid w:val="000E7CA8"/>
    <w:rsid w:val="000F14C4"/>
    <w:rsid w:val="00144A63"/>
    <w:rsid w:val="001516CA"/>
    <w:rsid w:val="001A302B"/>
    <w:rsid w:val="001B2E3C"/>
    <w:rsid w:val="001D4DEA"/>
    <w:rsid w:val="00232ED7"/>
    <w:rsid w:val="00236864"/>
    <w:rsid w:val="002576A8"/>
    <w:rsid w:val="002840C0"/>
    <w:rsid w:val="0029598D"/>
    <w:rsid w:val="002E14FB"/>
    <w:rsid w:val="00311F90"/>
    <w:rsid w:val="003127BA"/>
    <w:rsid w:val="00340D73"/>
    <w:rsid w:val="00441585"/>
    <w:rsid w:val="0044647D"/>
    <w:rsid w:val="0048169D"/>
    <w:rsid w:val="004944EC"/>
    <w:rsid w:val="00520226"/>
    <w:rsid w:val="005720E4"/>
    <w:rsid w:val="005C4297"/>
    <w:rsid w:val="00676729"/>
    <w:rsid w:val="006D308A"/>
    <w:rsid w:val="0070346E"/>
    <w:rsid w:val="00730A65"/>
    <w:rsid w:val="0073621A"/>
    <w:rsid w:val="00844458"/>
    <w:rsid w:val="00876A06"/>
    <w:rsid w:val="008837F2"/>
    <w:rsid w:val="008B0565"/>
    <w:rsid w:val="008D17E6"/>
    <w:rsid w:val="009159FD"/>
    <w:rsid w:val="0095709F"/>
    <w:rsid w:val="00964138"/>
    <w:rsid w:val="009F5E69"/>
    <w:rsid w:val="00A3733E"/>
    <w:rsid w:val="00A6392C"/>
    <w:rsid w:val="00A8457C"/>
    <w:rsid w:val="00B040B9"/>
    <w:rsid w:val="00B2338E"/>
    <w:rsid w:val="00B57614"/>
    <w:rsid w:val="00B8113F"/>
    <w:rsid w:val="00BB5D2E"/>
    <w:rsid w:val="00BC2710"/>
    <w:rsid w:val="00BE55C1"/>
    <w:rsid w:val="00C36829"/>
    <w:rsid w:val="00C62514"/>
    <w:rsid w:val="00C763FF"/>
    <w:rsid w:val="00C81708"/>
    <w:rsid w:val="00DE2059"/>
    <w:rsid w:val="00DF2966"/>
    <w:rsid w:val="00E654C2"/>
    <w:rsid w:val="00E70F27"/>
    <w:rsid w:val="00E9279D"/>
    <w:rsid w:val="00F81524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F507"/>
  <w15:docId w15:val="{86CDA6AC-1A60-4A5C-956A-F1FCBBE3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A06"/>
    <w:pPr>
      <w:ind w:left="720" w:hanging="357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876A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6A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6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6A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6A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F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845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5C429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C429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516C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625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25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EFD-6A3A-466C-9A83-C253685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5-11-10T07:35:00Z</cp:lastPrinted>
  <dcterms:created xsi:type="dcterms:W3CDTF">2025-11-03T12:46:00Z</dcterms:created>
  <dcterms:modified xsi:type="dcterms:W3CDTF">2025-11-10T07:59:00Z</dcterms:modified>
</cp:coreProperties>
</file>